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D3D4B20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636854">
        <w:rPr>
          <w:rFonts w:ascii="Times New Roman" w:hAnsi="Times New Roman"/>
          <w:sz w:val="24"/>
          <w:szCs w:val="24"/>
        </w:rPr>
        <w:t>9</w:t>
      </w:r>
    </w:p>
    <w:p w14:paraId="7E1888A9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617"/>
        <w:gridCol w:w="2126"/>
        <w:gridCol w:w="1814"/>
      </w:tblGrid>
      <w:tr w:rsidR="00C20348" w:rsidRPr="0076486B" w14:paraId="486D3988" w14:textId="77777777" w:rsidTr="005804EF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617" w:type="dxa"/>
            <w:vMerge w:val="restart"/>
            <w:vAlign w:val="center"/>
          </w:tcPr>
          <w:p w14:paraId="242FBDB8" w14:textId="1065F86C" w:rsidR="00C20348" w:rsidRPr="0076486B" w:rsidRDefault="00EB261B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68E0460" w14:textId="7BAEDF0A" w:rsidR="00C20348" w:rsidRPr="0076486B" w:rsidRDefault="00C20348" w:rsidP="003C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 w:rsidR="00ED7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/4 кв. 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31541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="00ED7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1/2 кв. 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31541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 w:rsidR="00ED7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C33B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. </w:t>
            </w:r>
            <w:r w:rsidR="003C59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сомольск-на-Амуре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5804EF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617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FA3320" w14:paraId="260E9362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FA3320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B5B382" w14:textId="355680B7" w:rsidR="00167910" w:rsidRPr="00FA3320" w:rsidRDefault="00674224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Theme="minorHAnsi" w:hAnsi="Times New Roman"/>
              </w:rPr>
              <w:t>К</w:t>
            </w:r>
            <w:r w:rsidR="00167910" w:rsidRPr="00FA3320">
              <w:rPr>
                <w:rFonts w:ascii="Times New Roman" w:eastAsiaTheme="minorHAnsi" w:hAnsi="Times New Roman"/>
              </w:rPr>
              <w:t xml:space="preserve">остюм для защиты от воздействия электрической дуги из огнестойких тканей или хлопковых и смесовых тканей с </w:t>
            </w:r>
            <w:proofErr w:type="spellStart"/>
            <w:r w:rsidR="00167910" w:rsidRPr="00FA3320">
              <w:rPr>
                <w:rFonts w:ascii="Times New Roman" w:eastAsiaTheme="minorHAnsi" w:hAnsi="Times New Roman"/>
              </w:rPr>
              <w:t>огнестойной</w:t>
            </w:r>
            <w:proofErr w:type="spellEnd"/>
            <w:r w:rsidR="00167910" w:rsidRPr="00FA3320">
              <w:rPr>
                <w:rFonts w:ascii="Times New Roman" w:eastAsiaTheme="minorHAnsi" w:hAnsi="Times New Roman"/>
              </w:rPr>
              <w:t xml:space="preserve"> пропиткой - </w:t>
            </w:r>
            <w:r w:rsidR="00167910" w:rsidRPr="00FA3320">
              <w:rPr>
                <w:rFonts w:ascii="Times New Roman" w:hAnsi="Times New Roman"/>
              </w:rPr>
              <w:t>с нанесением трафарета ПриоритиЛогистик</w:t>
            </w:r>
          </w:p>
        </w:tc>
        <w:tc>
          <w:tcPr>
            <w:tcW w:w="1617" w:type="dxa"/>
          </w:tcPr>
          <w:p w14:paraId="4C981166" w14:textId="77777777" w:rsidR="00EB261B" w:rsidRDefault="00EB261B" w:rsidP="00537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B46F05" w14:textId="25FF421D" w:rsidR="00C20348" w:rsidRPr="00FA3320" w:rsidRDefault="00EB261B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140920" w14:textId="07CEA84C" w:rsidR="00C20348" w:rsidRPr="00FA3320" w:rsidRDefault="00EF46F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10AF0990" w14:textId="77777777" w:rsidR="00C20348" w:rsidRPr="00FA3320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EF46FA" w:rsidRPr="00FA3320" w14:paraId="21B6F591" w14:textId="77777777" w:rsidTr="002B527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38E7AD" w14:textId="77777777" w:rsidR="00EF46FA" w:rsidRPr="00FA3320" w:rsidRDefault="00EF46FA" w:rsidP="00EF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A1C9FDA" w14:textId="05025433" w:rsidR="00EF46FA" w:rsidRPr="00FA3320" w:rsidRDefault="00EF46FA" w:rsidP="00EF4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Theme="minorHAnsi" w:hAnsi="Times New Roman"/>
              </w:rPr>
              <w:t xml:space="preserve">Костюм для защиты от воздействия электрической дуги из огнестойких тканей </w:t>
            </w:r>
            <w:r w:rsidRPr="00FA3320">
              <w:rPr>
                <w:rFonts w:ascii="Times New Roman" w:hAnsi="Times New Roman"/>
              </w:rPr>
              <w:t xml:space="preserve">или хлопковых и смесовых тканей с </w:t>
            </w:r>
            <w:proofErr w:type="spellStart"/>
            <w:r w:rsidRPr="00FA3320">
              <w:rPr>
                <w:rFonts w:ascii="Times New Roman" w:hAnsi="Times New Roman"/>
              </w:rPr>
              <w:t>огнестойной</w:t>
            </w:r>
            <w:proofErr w:type="spellEnd"/>
            <w:r w:rsidRPr="00FA3320">
              <w:rPr>
                <w:rFonts w:ascii="Times New Roman" w:hAnsi="Times New Roman"/>
              </w:rPr>
              <w:t xml:space="preserve"> пропиткой</w:t>
            </w:r>
            <w:r w:rsidRPr="00FA3320">
              <w:rPr>
                <w:rFonts w:ascii="Times New Roman" w:eastAsiaTheme="minorHAnsi" w:hAnsi="Times New Roman"/>
              </w:rPr>
              <w:t xml:space="preserve"> на </w:t>
            </w:r>
            <w:r w:rsidRPr="00FA3320">
              <w:rPr>
                <w:rFonts w:ascii="Times New Roman" w:eastAsiaTheme="minorHAnsi" w:hAnsi="Times New Roman"/>
                <w:b/>
              </w:rPr>
              <w:t>утепляющей прокладке</w:t>
            </w:r>
            <w:r w:rsidRPr="00FA3320">
              <w:rPr>
                <w:rFonts w:ascii="Times New Roman" w:eastAsiaTheme="minorHAnsi" w:hAnsi="Times New Roman"/>
              </w:rPr>
              <w:t xml:space="preserve"> -</w:t>
            </w:r>
            <w:r w:rsidRPr="00FA3320">
              <w:rPr>
                <w:rFonts w:ascii="Times New Roman" w:hAnsi="Times New Roman"/>
              </w:rPr>
              <w:t xml:space="preserve"> с нанесением трафарета ПриоритиЛогистик</w:t>
            </w:r>
          </w:p>
        </w:tc>
        <w:tc>
          <w:tcPr>
            <w:tcW w:w="1617" w:type="dxa"/>
          </w:tcPr>
          <w:p w14:paraId="3AAD5B9C" w14:textId="77777777" w:rsidR="00EB261B" w:rsidRDefault="00EB261B" w:rsidP="00EF46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2D5D64" w14:textId="00E05F1C" w:rsidR="00EF46FA" w:rsidRPr="00FA3320" w:rsidRDefault="00EB261B" w:rsidP="00EF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42648E15" w14:textId="745587BD" w:rsidR="00EF46FA" w:rsidRPr="00FA3320" w:rsidRDefault="00EF46FA" w:rsidP="00EF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26ABA3C8" w14:textId="77777777" w:rsidR="00EF46FA" w:rsidRPr="00FA3320" w:rsidRDefault="00EF46FA" w:rsidP="00EF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EF46FA" w:rsidRPr="00FA3320" w14:paraId="1A8CE2E4" w14:textId="77777777" w:rsidTr="002B527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77777777" w:rsidR="00EF46FA" w:rsidRPr="00FA3320" w:rsidRDefault="00EF46FA" w:rsidP="00EF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C24BDAB" w14:textId="1E62AAA9" w:rsidR="00EF46FA" w:rsidRPr="00FA3320" w:rsidRDefault="00EF46FA" w:rsidP="00EF4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 xml:space="preserve">Очки защитные открытые </w:t>
            </w:r>
          </w:p>
        </w:tc>
        <w:tc>
          <w:tcPr>
            <w:tcW w:w="1617" w:type="dxa"/>
          </w:tcPr>
          <w:p w14:paraId="588D4D25" w14:textId="7DB1EF3B" w:rsidR="00EF46FA" w:rsidRPr="00FA3320" w:rsidRDefault="00EB261B" w:rsidP="00EF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3FD5774F" w14:textId="4E518E80" w:rsidR="00EF46FA" w:rsidRPr="00FA3320" w:rsidRDefault="00EF46FA" w:rsidP="00EF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B4ED6A1" w14:textId="77777777" w:rsidR="00EF46FA" w:rsidRPr="00FA3320" w:rsidRDefault="00EF46FA" w:rsidP="00EF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EE7E4D" w:rsidRPr="00FA3320" w14:paraId="2B69E317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9E8F6CF" w14:textId="77777777" w:rsidR="00EE7E4D" w:rsidRPr="00FA3320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69511C98" w14:textId="4A39CF2A" w:rsidR="00EE7E4D" w:rsidRPr="00FA3320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Наушники противошумные</w:t>
            </w:r>
          </w:p>
        </w:tc>
        <w:tc>
          <w:tcPr>
            <w:tcW w:w="1617" w:type="dxa"/>
          </w:tcPr>
          <w:p w14:paraId="67C2D24D" w14:textId="2E33A265" w:rsidR="00EE7E4D" w:rsidRPr="00FA3320" w:rsidRDefault="00EB261B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0AC112" w14:textId="6679A4A3" w:rsidR="00EE7E4D" w:rsidRPr="00FA3320" w:rsidRDefault="00044D75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F9D9500" w14:textId="77777777" w:rsidR="00EE7E4D" w:rsidRPr="00FA3320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EE7E4D" w:rsidRPr="00FA3320" w14:paraId="3042B052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39A4C7" w14:textId="77777777" w:rsidR="00EE7E4D" w:rsidRPr="00FA3320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6731B57" w14:textId="26CD59D2" w:rsidR="00EE7E4D" w:rsidRPr="00FA3320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Нарукавники из полимерных материалов</w:t>
            </w:r>
          </w:p>
        </w:tc>
        <w:tc>
          <w:tcPr>
            <w:tcW w:w="1617" w:type="dxa"/>
          </w:tcPr>
          <w:p w14:paraId="38ECC986" w14:textId="0EECFF7D" w:rsidR="00EE7E4D" w:rsidRPr="00FA3320" w:rsidRDefault="00EB261B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FBE953" w14:textId="243FAFDE" w:rsidR="00EE7E4D" w:rsidRPr="00FA3320" w:rsidRDefault="00EF46FA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1331893" w14:textId="77777777" w:rsidR="00EE7E4D" w:rsidRPr="00FA3320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EE7E4D" w:rsidRPr="00FA3320" w14:paraId="19066EBF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73095E" w14:textId="77777777" w:rsidR="00EE7E4D" w:rsidRPr="00FA3320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3B0AE1" w14:textId="4322B743" w:rsidR="00EE7E4D" w:rsidRPr="00FA3320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Theme="minorHAnsi" w:hAnsi="Times New Roman"/>
              </w:rPr>
              <w:t>Б</w:t>
            </w:r>
            <w:r w:rsidR="00167910" w:rsidRPr="00FA3320">
              <w:rPr>
                <w:rFonts w:ascii="Times New Roman" w:eastAsiaTheme="minorHAnsi" w:hAnsi="Times New Roman"/>
              </w:rPr>
              <w:t>елье нательное термостойкое</w:t>
            </w:r>
          </w:p>
        </w:tc>
        <w:tc>
          <w:tcPr>
            <w:tcW w:w="1617" w:type="dxa"/>
          </w:tcPr>
          <w:p w14:paraId="7D1D2842" w14:textId="3F47A0EC" w:rsidR="00EE7E4D" w:rsidRPr="00FA3320" w:rsidRDefault="00EB261B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9E79F7" w14:textId="5CCE2126" w:rsidR="00EE7E4D" w:rsidRPr="00FA3320" w:rsidRDefault="00EF46FA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74B9DAA9" w14:textId="77777777" w:rsidR="00EE7E4D" w:rsidRPr="00FA3320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E7E4D" w:rsidRPr="00FA3320" w14:paraId="2B92FAE4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6D357DA" w14:textId="77777777" w:rsidR="00EE7E4D" w:rsidRPr="00FA3320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DDFE18" w14:textId="3876BAEF" w:rsidR="00EE7E4D" w:rsidRPr="00FA3320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Theme="minorHAnsi" w:hAnsi="Times New Roman"/>
              </w:rPr>
              <w:t>П</w:t>
            </w:r>
            <w:r w:rsidR="00167910" w:rsidRPr="00FA3320">
              <w:rPr>
                <w:rFonts w:ascii="Times New Roman" w:eastAsiaTheme="minorHAnsi" w:hAnsi="Times New Roman"/>
              </w:rPr>
              <w:t xml:space="preserve">одшлемник летний из огнестойких материалов </w:t>
            </w:r>
          </w:p>
        </w:tc>
        <w:tc>
          <w:tcPr>
            <w:tcW w:w="1617" w:type="dxa"/>
          </w:tcPr>
          <w:p w14:paraId="2369A587" w14:textId="0DE9CF31" w:rsidR="00EE7E4D" w:rsidRPr="00FA3320" w:rsidRDefault="00EB261B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FFF879" w14:textId="207CF0F7" w:rsidR="00EE7E4D" w:rsidRPr="00FA3320" w:rsidRDefault="00044D75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4EBF7EC" w14:textId="77777777" w:rsidR="00EE7E4D" w:rsidRPr="00FA3320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E7E4D" w:rsidRPr="00FA3320" w14:paraId="5AA279BF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AFD4B8" w14:textId="77777777" w:rsidR="00EE7E4D" w:rsidRPr="00FA3320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807328" w14:textId="79324510" w:rsidR="00EE7E4D" w:rsidRPr="00FA3320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Theme="minorHAnsi" w:hAnsi="Times New Roman"/>
              </w:rPr>
              <w:t>П</w:t>
            </w:r>
            <w:r w:rsidR="00167910" w:rsidRPr="00FA3320">
              <w:rPr>
                <w:rFonts w:ascii="Times New Roman" w:eastAsiaTheme="minorHAnsi" w:hAnsi="Times New Roman"/>
              </w:rPr>
              <w:t>одшлемник зимний из огнестойких материалов со сроком носки</w:t>
            </w:r>
          </w:p>
        </w:tc>
        <w:tc>
          <w:tcPr>
            <w:tcW w:w="1617" w:type="dxa"/>
          </w:tcPr>
          <w:p w14:paraId="3ECE96FB" w14:textId="5DBE3DC0" w:rsidR="00EE7E4D" w:rsidRPr="00FA3320" w:rsidRDefault="00EB261B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82DFAC" w14:textId="3084C0AA" w:rsidR="00EE7E4D" w:rsidRPr="00FA3320" w:rsidRDefault="00044D75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5CB7DB6" w14:textId="77777777" w:rsidR="00EE7E4D" w:rsidRPr="00FA3320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E7E4D" w:rsidRPr="00FA3320" w14:paraId="3D6D75C6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9AE51E" w14:textId="4F65E27B" w:rsidR="00EE7E4D" w:rsidRPr="00FA3320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4658D" w14:textId="77ABB7C9" w:rsidR="00EE7E4D" w:rsidRPr="00FA3320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320">
              <w:rPr>
                <w:rFonts w:ascii="Times New Roman" w:eastAsiaTheme="minorHAnsi" w:hAnsi="Times New Roman"/>
                <w:b/>
              </w:rPr>
              <w:t>С</w:t>
            </w:r>
            <w:r w:rsidR="00167910" w:rsidRPr="00FA3320">
              <w:rPr>
                <w:rFonts w:ascii="Times New Roman" w:eastAsiaTheme="minorHAnsi" w:hAnsi="Times New Roman"/>
                <w:b/>
              </w:rPr>
              <w:t xml:space="preserve">апоги или ботинки кожаные для защиты от повышенных температур на </w:t>
            </w:r>
            <w:proofErr w:type="spellStart"/>
            <w:r w:rsidR="00167910" w:rsidRPr="00FA3320">
              <w:rPr>
                <w:rFonts w:ascii="Times New Roman" w:eastAsiaTheme="minorHAnsi" w:hAnsi="Times New Roman"/>
                <w:b/>
              </w:rPr>
              <w:t>маслобензостойкой</w:t>
            </w:r>
            <w:proofErr w:type="spellEnd"/>
            <w:r w:rsidR="00167910" w:rsidRPr="00FA3320">
              <w:rPr>
                <w:rFonts w:ascii="Times New Roman" w:eastAsiaTheme="minorHAnsi" w:hAnsi="Times New Roman"/>
                <w:b/>
              </w:rPr>
              <w:t xml:space="preserve"> подошве</w:t>
            </w:r>
          </w:p>
        </w:tc>
        <w:tc>
          <w:tcPr>
            <w:tcW w:w="1617" w:type="dxa"/>
          </w:tcPr>
          <w:p w14:paraId="3FD0822C" w14:textId="77777777" w:rsidR="00EB261B" w:rsidRDefault="00EB261B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8C887CC" w14:textId="2CE3F23B" w:rsidR="00EE7E4D" w:rsidRPr="00FA3320" w:rsidRDefault="00EB261B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0E7214" w14:textId="7EDBCE9A" w:rsidR="00EE7E4D" w:rsidRPr="00FA3320" w:rsidRDefault="00044D75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53B425B" w14:textId="77777777" w:rsidR="00EE7E4D" w:rsidRPr="00FA3320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E7E4D" w:rsidRPr="00FA3320" w14:paraId="01A1B26D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4887AF06" w:rsidR="00EE7E4D" w:rsidRPr="00FA3320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</w:t>
            </w: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4D7615" w14:textId="5ACDE0CC" w:rsidR="00EE7E4D" w:rsidRPr="00FA3320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Theme="minorHAnsi" w:hAnsi="Times New Roman"/>
              </w:rPr>
              <w:t>С</w:t>
            </w:r>
            <w:r w:rsidR="00167910" w:rsidRPr="00FA3320">
              <w:rPr>
                <w:rFonts w:ascii="Times New Roman" w:eastAsiaTheme="minorHAnsi" w:hAnsi="Times New Roman"/>
              </w:rPr>
              <w:t xml:space="preserve">апоги или </w:t>
            </w:r>
            <w:r w:rsidR="008062F5" w:rsidRPr="00FA3320">
              <w:rPr>
                <w:rFonts w:ascii="Times New Roman" w:eastAsiaTheme="minorHAnsi" w:hAnsi="Times New Roman"/>
              </w:rPr>
              <w:t>ботинки кожаные,</w:t>
            </w:r>
            <w:r w:rsidR="00167910" w:rsidRPr="00FA3320">
              <w:rPr>
                <w:rFonts w:ascii="Times New Roman" w:eastAsiaTheme="minorHAnsi" w:hAnsi="Times New Roman"/>
              </w:rPr>
              <w:t xml:space="preserve"> </w:t>
            </w:r>
            <w:r w:rsidR="00167910" w:rsidRPr="00FA3320">
              <w:rPr>
                <w:rFonts w:ascii="Times New Roman" w:eastAsiaTheme="minorHAnsi" w:hAnsi="Times New Roman"/>
                <w:b/>
              </w:rPr>
              <w:t>утепленные</w:t>
            </w:r>
            <w:r w:rsidR="00167910" w:rsidRPr="00FA3320">
              <w:rPr>
                <w:rFonts w:ascii="Times New Roman" w:eastAsiaTheme="minorHAnsi" w:hAnsi="Times New Roman"/>
              </w:rPr>
              <w:t xml:space="preserve"> на натуральном меху и на </w:t>
            </w:r>
            <w:proofErr w:type="spellStart"/>
            <w:r w:rsidR="00167910" w:rsidRPr="00FA3320">
              <w:rPr>
                <w:rFonts w:ascii="Times New Roman" w:eastAsiaTheme="minorHAnsi" w:hAnsi="Times New Roman"/>
              </w:rPr>
              <w:t>маслобензостойкой</w:t>
            </w:r>
            <w:proofErr w:type="spellEnd"/>
            <w:r w:rsidR="00167910" w:rsidRPr="00FA3320">
              <w:rPr>
                <w:rFonts w:ascii="Times New Roman" w:eastAsiaTheme="minorHAnsi" w:hAnsi="Times New Roman"/>
              </w:rPr>
              <w:t xml:space="preserve"> подошве со сроком носки</w:t>
            </w:r>
          </w:p>
        </w:tc>
        <w:tc>
          <w:tcPr>
            <w:tcW w:w="1617" w:type="dxa"/>
          </w:tcPr>
          <w:p w14:paraId="5C569376" w14:textId="77777777" w:rsidR="00EB261B" w:rsidRDefault="00EB261B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AB7F2BF" w14:textId="3D1EA96D" w:rsidR="00EE7E4D" w:rsidRPr="00FA3320" w:rsidRDefault="00EB261B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DE8719C" w14:textId="779F6C2B" w:rsidR="00EE7E4D" w:rsidRPr="00FA3320" w:rsidRDefault="00EF46FA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95B60EA" w14:textId="77777777" w:rsidR="00EE7E4D" w:rsidRPr="00FA3320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67910" w:rsidRPr="00FA3320" w14:paraId="5EDF5743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346A2AA" w14:textId="26F1D364" w:rsidR="00167910" w:rsidRPr="00FA3320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</w:t>
            </w: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FF5CD19" w14:textId="77777777" w:rsidR="00167910" w:rsidRPr="00FA3320" w:rsidRDefault="00167910" w:rsidP="00167910">
            <w:pPr>
              <w:spacing w:after="0" w:line="240" w:lineRule="auto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 xml:space="preserve">Жилет сигнальный 2 класса защиты </w:t>
            </w:r>
          </w:p>
          <w:p w14:paraId="37DB2DE6" w14:textId="25B2BFE3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 xml:space="preserve">(молния или пуговицы) </w:t>
            </w:r>
            <w:r w:rsidRPr="00EB261B">
              <w:rPr>
                <w:rFonts w:ascii="Times New Roman" w:hAnsi="Times New Roman"/>
                <w:b/>
              </w:rPr>
              <w:t>с нанесением трафарета ПриоритиЛогистик</w:t>
            </w:r>
          </w:p>
        </w:tc>
        <w:tc>
          <w:tcPr>
            <w:tcW w:w="1617" w:type="dxa"/>
          </w:tcPr>
          <w:p w14:paraId="1762683C" w14:textId="77777777" w:rsidR="00EB261B" w:rsidRDefault="00EB261B" w:rsidP="00167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7CA33C" w14:textId="0064000B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E8F32AD" w14:textId="57943275" w:rsidR="00167910" w:rsidRPr="00FA3320" w:rsidRDefault="00EF46FA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1697F6AF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67910" w:rsidRPr="00FA3320" w14:paraId="149345B2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9238E51" w14:textId="1BC29886" w:rsidR="00167910" w:rsidRPr="00FA3320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</w:t>
            </w: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177F43" w14:textId="152505B3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 xml:space="preserve">Шапка-ушанка со </w:t>
            </w:r>
            <w:proofErr w:type="spellStart"/>
            <w:r w:rsidRPr="00FA3320">
              <w:rPr>
                <w:rFonts w:ascii="Times New Roman" w:hAnsi="Times New Roman"/>
              </w:rPr>
              <w:t>звукопроводными</w:t>
            </w:r>
            <w:proofErr w:type="spellEnd"/>
            <w:r w:rsidRPr="00FA3320">
              <w:rPr>
                <w:rFonts w:ascii="Times New Roman" w:hAnsi="Times New Roman"/>
              </w:rPr>
              <w:t xml:space="preserve"> вставками</w:t>
            </w:r>
          </w:p>
        </w:tc>
        <w:tc>
          <w:tcPr>
            <w:tcW w:w="1617" w:type="dxa"/>
          </w:tcPr>
          <w:p w14:paraId="3479EBE8" w14:textId="3A39F863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45BF075" w14:textId="02CB58CA" w:rsidR="00167910" w:rsidRPr="00FA3320" w:rsidRDefault="00EF46FA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162495CB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67910" w:rsidRPr="00FA3320" w14:paraId="3B83097E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0E572EF" w14:textId="35DA2018" w:rsidR="00167910" w:rsidRPr="00FA3320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</w:t>
            </w: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7740A6" w14:textId="1D365C4E" w:rsidR="00167910" w:rsidRPr="00FA3320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Шапка трикотажная</w:t>
            </w:r>
          </w:p>
        </w:tc>
        <w:tc>
          <w:tcPr>
            <w:tcW w:w="1617" w:type="dxa"/>
          </w:tcPr>
          <w:p w14:paraId="52F7E3AA" w14:textId="5CFAB991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AE5D5EA" w14:textId="3332738B" w:rsidR="00167910" w:rsidRPr="00FA3320" w:rsidRDefault="00EF46FA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E4C2DBA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67910" w:rsidRPr="00FA3320" w14:paraId="1C113DE1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9690B19" w14:textId="53BDE86D" w:rsidR="00167910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DB9FF1" w14:textId="20231527" w:rsidR="00674224" w:rsidRPr="00FA3320" w:rsidRDefault="00674224" w:rsidP="00167910">
            <w:pPr>
              <w:spacing w:after="0" w:line="240" w:lineRule="auto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Комплект для защиты от воды (куртка + штаны)</w:t>
            </w:r>
            <w:r w:rsidR="00E07692" w:rsidRPr="00FA3320">
              <w:rPr>
                <w:rFonts w:ascii="Times New Roman" w:hAnsi="Times New Roman"/>
              </w:rPr>
              <w:t xml:space="preserve"> оранжевый с светоотражающей полосой</w:t>
            </w:r>
          </w:p>
        </w:tc>
        <w:tc>
          <w:tcPr>
            <w:tcW w:w="1617" w:type="dxa"/>
          </w:tcPr>
          <w:p w14:paraId="4891ACB5" w14:textId="77777777" w:rsidR="00EB261B" w:rsidRDefault="00EB261B" w:rsidP="00167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93A808" w14:textId="35458F27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A21FAF" w14:textId="31ECF59A" w:rsidR="00167910" w:rsidRPr="00FA3320" w:rsidRDefault="00EF46FA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AA6622D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7910" w:rsidRPr="00FA3320" w14:paraId="3267A1A4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55EBA7" w14:textId="4BF047C8" w:rsidR="00167910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3E55E9" w14:textId="6BE90DC9" w:rsidR="00167910" w:rsidRPr="00FA3320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Полушубок или полупальто на меховой подкладке или куртка на меховой подкладке</w:t>
            </w:r>
          </w:p>
        </w:tc>
        <w:tc>
          <w:tcPr>
            <w:tcW w:w="1617" w:type="dxa"/>
          </w:tcPr>
          <w:p w14:paraId="4872A961" w14:textId="3CADEC64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D8D0FE" w14:textId="62FC2624" w:rsidR="00167910" w:rsidRPr="00FA3320" w:rsidRDefault="00044D75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5D6898D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7910" w:rsidRPr="00FA3320" w14:paraId="3D62F4F2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98240CD" w14:textId="085E70D9" w:rsidR="00167910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FCE319" w14:textId="6F46CC59" w:rsidR="00167910" w:rsidRPr="00FA3320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Рукавицы утепленные или Перчатки утепленные</w:t>
            </w:r>
          </w:p>
        </w:tc>
        <w:tc>
          <w:tcPr>
            <w:tcW w:w="1617" w:type="dxa"/>
          </w:tcPr>
          <w:p w14:paraId="44A0FBD7" w14:textId="2F273E06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EA4510" w14:textId="1DF29682" w:rsidR="00167910" w:rsidRPr="00FA3320" w:rsidRDefault="00EF46FA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  <w:r w:rsidR="004D6A6E"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ар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C686E79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224" w:rsidRPr="00FA3320" w14:paraId="57915939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C0B2885" w14:textId="0BC00F78" w:rsidR="00674224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1E4D16" w14:textId="0A1C671E" w:rsidR="00674224" w:rsidRPr="00FA3320" w:rsidRDefault="003F3E96" w:rsidP="00167910">
            <w:pPr>
              <w:spacing w:after="0" w:line="240" w:lineRule="auto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Перчатки,</w:t>
            </w:r>
            <w:r w:rsidR="00674224" w:rsidRPr="00FA3320">
              <w:rPr>
                <w:rFonts w:ascii="Times New Roman" w:hAnsi="Times New Roman"/>
              </w:rPr>
              <w:t xml:space="preserve"> утепленные с защитным покрытием, </w:t>
            </w:r>
            <w:proofErr w:type="spellStart"/>
            <w:r w:rsidR="00674224" w:rsidRPr="00FA3320">
              <w:rPr>
                <w:rFonts w:ascii="Times New Roman" w:hAnsi="Times New Roman"/>
              </w:rPr>
              <w:t>нефтеморозостойкие</w:t>
            </w:r>
            <w:proofErr w:type="spellEnd"/>
          </w:p>
        </w:tc>
        <w:tc>
          <w:tcPr>
            <w:tcW w:w="1617" w:type="dxa"/>
          </w:tcPr>
          <w:p w14:paraId="2C800582" w14:textId="0F833829" w:rsidR="00674224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6600EC3" w14:textId="5241D94D" w:rsidR="00674224" w:rsidRPr="00FA3320" w:rsidRDefault="00EF46FA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  <w:r w:rsidR="004D6A6E"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ар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E233411" w14:textId="77777777" w:rsidR="00674224" w:rsidRPr="00FA3320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224" w:rsidRPr="00FA3320" w14:paraId="76E8667C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31E602" w14:textId="3A69AE90" w:rsidR="00674224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51DDA1" w14:textId="7CF9F2C3" w:rsidR="00674224" w:rsidRPr="00FA3320" w:rsidRDefault="0018312B" w:rsidP="00167910">
            <w:pPr>
              <w:spacing w:after="0" w:line="240" w:lineRule="auto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Перчатки трикотажные</w:t>
            </w:r>
          </w:p>
        </w:tc>
        <w:tc>
          <w:tcPr>
            <w:tcW w:w="1617" w:type="dxa"/>
          </w:tcPr>
          <w:p w14:paraId="15B0298E" w14:textId="337C800B" w:rsidR="00674224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36EBAD" w14:textId="382EB80D" w:rsidR="00674224" w:rsidRPr="00FA3320" w:rsidRDefault="00EF46FA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8</w:t>
            </w:r>
            <w:r w:rsidR="0018312B"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ар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FFC2371" w14:textId="77777777" w:rsidR="00674224" w:rsidRPr="00FA3320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4224" w:rsidRPr="00FA3320" w14:paraId="353837AF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CC71D45" w14:textId="4749DE7C" w:rsidR="00674224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BAC8D1" w14:textId="1C23AC37" w:rsidR="00674224" w:rsidRPr="00FA3320" w:rsidRDefault="00674224" w:rsidP="00674224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383838"/>
                <w:kern w:val="36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383838"/>
                <w:kern w:val="36"/>
                <w:lang w:eastAsia="ru-RU"/>
              </w:rPr>
              <w:t xml:space="preserve">Перчатки </w:t>
            </w:r>
            <w:proofErr w:type="spellStart"/>
            <w:r w:rsidRPr="00FA3320">
              <w:rPr>
                <w:rFonts w:ascii="Times New Roman" w:eastAsia="Times New Roman" w:hAnsi="Times New Roman"/>
                <w:bCs/>
                <w:color w:val="383838"/>
                <w:kern w:val="36"/>
                <w:lang w:eastAsia="ru-RU"/>
              </w:rPr>
              <w:t>нитриловые</w:t>
            </w:r>
            <w:proofErr w:type="spellEnd"/>
            <w:r w:rsidRPr="00FA3320">
              <w:rPr>
                <w:rFonts w:ascii="Times New Roman" w:eastAsia="Times New Roman" w:hAnsi="Times New Roman"/>
                <w:bCs/>
                <w:color w:val="383838"/>
                <w:kern w:val="36"/>
                <w:lang w:eastAsia="ru-RU"/>
              </w:rPr>
              <w:t xml:space="preserve"> манжет (крага)</w:t>
            </w:r>
          </w:p>
        </w:tc>
        <w:tc>
          <w:tcPr>
            <w:tcW w:w="1617" w:type="dxa"/>
          </w:tcPr>
          <w:p w14:paraId="71B6D15D" w14:textId="4A48F4F8" w:rsidR="00674224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8ADC04" w14:textId="7E501621" w:rsidR="00674224" w:rsidRPr="00FA3320" w:rsidRDefault="00044D75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327496A" w14:textId="77777777" w:rsidR="00674224" w:rsidRPr="00FA3320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C6B80" w:rsidRPr="00FA3320" w14:paraId="4835292B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FCC7235" w14:textId="77777777" w:rsidR="004C6B80" w:rsidRPr="00FA3320" w:rsidRDefault="004C6B8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46176C" w14:textId="58EF40C8" w:rsidR="004C6B80" w:rsidRPr="00FA3320" w:rsidRDefault="004C6B80" w:rsidP="00674224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383838"/>
                <w:kern w:val="36"/>
                <w:lang w:eastAsia="ru-RU"/>
              </w:rPr>
            </w:pPr>
            <w:r w:rsidRPr="00FA3320">
              <w:rPr>
                <w:rFonts w:ascii="Times New Roman" w:hAnsi="Times New Roman"/>
              </w:rPr>
              <w:t xml:space="preserve">Перчатки трикотажные, </w:t>
            </w:r>
            <w:proofErr w:type="spellStart"/>
            <w:r w:rsidRPr="00FA3320">
              <w:rPr>
                <w:rFonts w:ascii="Times New Roman" w:hAnsi="Times New Roman"/>
                <w:b/>
              </w:rPr>
              <w:t>спилковые</w:t>
            </w:r>
            <w:proofErr w:type="spellEnd"/>
          </w:p>
        </w:tc>
        <w:tc>
          <w:tcPr>
            <w:tcW w:w="1617" w:type="dxa"/>
          </w:tcPr>
          <w:p w14:paraId="68FD5E9A" w14:textId="6BEAB92A" w:rsidR="004C6B8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B232803" w14:textId="616DF522" w:rsidR="004C6B80" w:rsidRPr="00FA3320" w:rsidRDefault="00044D75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EC2F4C5" w14:textId="77777777" w:rsidR="004C6B80" w:rsidRPr="00FA3320" w:rsidRDefault="004C6B8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7910" w:rsidRPr="00FA3320" w14:paraId="007CD220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100735" w14:textId="326DC807" w:rsidR="00167910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F14D53" w14:textId="3141689A" w:rsidR="00167910" w:rsidRPr="00FA3320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епка бейсболка </w:t>
            </w:r>
            <w:r w:rsidR="00C74B51"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ранжевая</w:t>
            </w:r>
          </w:p>
        </w:tc>
        <w:tc>
          <w:tcPr>
            <w:tcW w:w="1617" w:type="dxa"/>
          </w:tcPr>
          <w:p w14:paraId="76305785" w14:textId="77528C18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9A7883" w14:textId="497DC8BD" w:rsidR="00167910" w:rsidRPr="00FA3320" w:rsidRDefault="00EF46FA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C0E0259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67910" w:rsidRPr="00FA3320" w14:paraId="12BCA423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95B52B" w14:textId="5CAD3132" w:rsidR="00167910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541E85" w14:textId="481BB240" w:rsidR="00167910" w:rsidRPr="00FA3320" w:rsidRDefault="00B120EB" w:rsidP="00167910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bCs/>
                <w:sz w:val="22"/>
                <w:szCs w:val="22"/>
              </w:rPr>
              <w:t>С</w:t>
            </w:r>
            <w:r w:rsidR="00167910" w:rsidRPr="00FA3320">
              <w:rPr>
                <w:bCs/>
                <w:sz w:val="22"/>
                <w:szCs w:val="22"/>
              </w:rPr>
              <w:t xml:space="preserve">редства комбинированного действия / мл (п. 1* </w:t>
            </w:r>
            <w:proofErr w:type="spellStart"/>
            <w:proofErr w:type="gramStart"/>
            <w:r w:rsidR="00167910" w:rsidRPr="00FA3320">
              <w:rPr>
                <w:b/>
                <w:bCs/>
                <w:sz w:val="22"/>
                <w:szCs w:val="22"/>
              </w:rPr>
              <w:t>гидро-фильного</w:t>
            </w:r>
            <w:proofErr w:type="spellEnd"/>
            <w:proofErr w:type="gramEnd"/>
            <w:r w:rsidR="00167910" w:rsidRPr="00FA3320">
              <w:rPr>
                <w:bCs/>
                <w:sz w:val="22"/>
                <w:szCs w:val="22"/>
              </w:rPr>
              <w:t xml:space="preserve"> / п. 2* гидрофобного) </w:t>
            </w:r>
            <w:r w:rsidR="0024486E" w:rsidRPr="00FA3320">
              <w:rPr>
                <w:b/>
                <w:bCs/>
                <w:sz w:val="22"/>
                <w:szCs w:val="22"/>
              </w:rPr>
              <w:t>мл</w:t>
            </w:r>
          </w:p>
        </w:tc>
        <w:tc>
          <w:tcPr>
            <w:tcW w:w="1617" w:type="dxa"/>
          </w:tcPr>
          <w:p w14:paraId="5F23A8D5" w14:textId="34D577C5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610EF62" w14:textId="5AEE72F3" w:rsidR="00167910" w:rsidRPr="00FA3320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000</w:t>
            </w:r>
            <w:r w:rsidR="007802B6"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2BC740C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802B6" w:rsidRPr="00FA3320" w14:paraId="390698EF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9F199E6" w14:textId="26504D0C" w:rsidR="007802B6" w:rsidRPr="00FA3320" w:rsidRDefault="007802B6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A9EC76" w14:textId="54340AFA" w:rsidR="007802B6" w:rsidRPr="00FA3320" w:rsidRDefault="007802B6" w:rsidP="007802B6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bCs/>
                <w:sz w:val="22"/>
                <w:szCs w:val="22"/>
              </w:rPr>
              <w:t xml:space="preserve">защита от холода/ </w:t>
            </w:r>
            <w:r w:rsidRPr="00FA3320">
              <w:rPr>
                <w:b/>
                <w:bCs/>
                <w:sz w:val="22"/>
                <w:szCs w:val="22"/>
              </w:rPr>
              <w:t>мл</w:t>
            </w:r>
            <w:r w:rsidRPr="00FA332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14:paraId="35E157E4" w14:textId="7C608E90" w:rsidR="007802B6" w:rsidRPr="00FA3320" w:rsidRDefault="00EB261B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20F58465" w14:textId="63731872" w:rsidR="007802B6" w:rsidRPr="00FA3320" w:rsidRDefault="002140E4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200</w:t>
            </w:r>
            <w:r w:rsidR="007802B6"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5E4E3DF" w14:textId="77777777" w:rsidR="007802B6" w:rsidRPr="00FA3320" w:rsidRDefault="007802B6" w:rsidP="00780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140E4" w:rsidRPr="00FA3320" w14:paraId="7A98B88E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D25E822" w14:textId="6907E634" w:rsidR="002140E4" w:rsidRPr="00FA3320" w:rsidRDefault="002140E4" w:rsidP="00214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473BFD" w14:textId="367269AA" w:rsidR="002140E4" w:rsidRPr="00FA3320" w:rsidRDefault="002140E4" w:rsidP="002140E4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bCs/>
                <w:sz w:val="22"/>
                <w:szCs w:val="22"/>
              </w:rPr>
              <w:t xml:space="preserve">защита от ультрафиолета / </w:t>
            </w:r>
            <w:r w:rsidRPr="00FA3320">
              <w:rPr>
                <w:b/>
                <w:bCs/>
                <w:sz w:val="22"/>
                <w:szCs w:val="22"/>
              </w:rPr>
              <w:t>мл</w:t>
            </w:r>
          </w:p>
        </w:tc>
        <w:tc>
          <w:tcPr>
            <w:tcW w:w="1617" w:type="dxa"/>
          </w:tcPr>
          <w:p w14:paraId="41D5385E" w14:textId="1F4A2DE4" w:rsidR="002140E4" w:rsidRPr="00FA3320" w:rsidRDefault="00EB261B" w:rsidP="00214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2BE057B9" w14:textId="47450703" w:rsidR="002140E4" w:rsidRPr="00FA3320" w:rsidRDefault="002140E4" w:rsidP="00214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2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8922B6C" w14:textId="77777777" w:rsidR="002140E4" w:rsidRPr="00FA3320" w:rsidRDefault="002140E4" w:rsidP="002140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140E4" w:rsidRPr="00FA3320" w14:paraId="5722C426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18F4DD" w14:textId="6A29E8C6" w:rsidR="002140E4" w:rsidRPr="00FA3320" w:rsidRDefault="002140E4" w:rsidP="00214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767C5A" w14:textId="278DA130" w:rsidR="002140E4" w:rsidRPr="00FA3320" w:rsidRDefault="002140E4" w:rsidP="002140E4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bCs/>
                <w:sz w:val="22"/>
                <w:szCs w:val="22"/>
              </w:rPr>
              <w:t xml:space="preserve">защита от укусов членистоногих / </w:t>
            </w:r>
            <w:r w:rsidRPr="00FA3320">
              <w:rPr>
                <w:b/>
                <w:bCs/>
                <w:sz w:val="22"/>
                <w:szCs w:val="22"/>
              </w:rPr>
              <w:t>мл</w:t>
            </w:r>
            <w:r w:rsidRPr="00FA332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14:paraId="178D8022" w14:textId="7BCF35CD" w:rsidR="002140E4" w:rsidRPr="00FA3320" w:rsidRDefault="00EB261B" w:rsidP="00214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2A796082" w14:textId="0B5D2623" w:rsidR="002140E4" w:rsidRPr="00FA3320" w:rsidRDefault="002140E4" w:rsidP="00214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2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D7831FF" w14:textId="77777777" w:rsidR="002140E4" w:rsidRPr="00FA3320" w:rsidRDefault="002140E4" w:rsidP="002140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67910" w:rsidRPr="00FA3320" w14:paraId="3CE6590F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263181" w14:textId="2EA637ED" w:rsidR="00167910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45F9C2" w14:textId="1AD79163" w:rsidR="00167910" w:rsidRPr="00FA3320" w:rsidRDefault="00167910" w:rsidP="00167910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bCs/>
                <w:sz w:val="22"/>
                <w:szCs w:val="22"/>
              </w:rPr>
              <w:t xml:space="preserve">очищающие кремы, гели, пасты / </w:t>
            </w:r>
            <w:r w:rsidRPr="00FA3320">
              <w:rPr>
                <w:b/>
                <w:bCs/>
                <w:sz w:val="22"/>
                <w:szCs w:val="22"/>
              </w:rPr>
              <w:t>мл</w:t>
            </w:r>
          </w:p>
        </w:tc>
        <w:tc>
          <w:tcPr>
            <w:tcW w:w="1617" w:type="dxa"/>
          </w:tcPr>
          <w:p w14:paraId="228B3D6D" w14:textId="574FFF98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2C0500B" w14:textId="20966CE3" w:rsidR="00167910" w:rsidRPr="00FA3320" w:rsidRDefault="002140E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800</w:t>
            </w:r>
            <w:r w:rsidR="007802B6"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6CBA0D8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67910" w:rsidRPr="00FA3320" w14:paraId="37F1F8C9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FB5B1" w14:textId="087C0E92" w:rsidR="00167910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8A0A5D" w14:textId="27E05B1F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Жидкое мыло / </w:t>
            </w:r>
            <w:r w:rsidRPr="00FA33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</w:t>
            </w:r>
          </w:p>
        </w:tc>
        <w:tc>
          <w:tcPr>
            <w:tcW w:w="1617" w:type="dxa"/>
          </w:tcPr>
          <w:p w14:paraId="76BC5B10" w14:textId="330D4974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2FE6761" w14:textId="45065332" w:rsidR="00167910" w:rsidRPr="00FA3320" w:rsidRDefault="002140E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8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64D0C3BC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67910" w:rsidRPr="00FA3320" w14:paraId="447C738D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E209AA" w14:textId="4C8D42CB" w:rsidR="00167910" w:rsidRPr="00FA3320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99A602" w14:textId="56964ACD" w:rsidR="00167910" w:rsidRPr="00FA3320" w:rsidRDefault="00167910" w:rsidP="00167910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bCs/>
                <w:sz w:val="22"/>
                <w:szCs w:val="22"/>
              </w:rPr>
              <w:t xml:space="preserve">Регенерирующие, восстанавливающие средства / </w:t>
            </w:r>
            <w:r w:rsidRPr="00FA3320">
              <w:rPr>
                <w:b/>
                <w:bCs/>
                <w:sz w:val="22"/>
                <w:szCs w:val="22"/>
              </w:rPr>
              <w:t>мл</w:t>
            </w:r>
            <w:r w:rsidRPr="00FA332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14:paraId="0B82801C" w14:textId="1FC7BBD0" w:rsidR="00167910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795C82" w14:textId="5F49FA05" w:rsidR="00167910" w:rsidRPr="00FA3320" w:rsidRDefault="002140E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400</w:t>
            </w:r>
            <w:r w:rsidR="007802B6"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2DEB2C1" w14:textId="77777777" w:rsidR="00167910" w:rsidRPr="00FA3320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D0B12" w:rsidRPr="00FA3320" w14:paraId="079593A8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67C2F6" w14:textId="77777777" w:rsidR="00CD0B12" w:rsidRPr="00FA3320" w:rsidRDefault="00CD0B1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FAF15EE" w14:textId="6A232348" w:rsidR="00CD0B12" w:rsidRPr="00FA3320" w:rsidRDefault="00CD0B12" w:rsidP="00167910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bCs/>
                <w:sz w:val="22"/>
                <w:szCs w:val="22"/>
              </w:rPr>
              <w:t xml:space="preserve">Средства для защиты от бактериологических вредных факторов (дезинфицирующие) </w:t>
            </w:r>
            <w:r w:rsidRPr="00FA3320">
              <w:rPr>
                <w:b/>
                <w:bCs/>
                <w:sz w:val="22"/>
                <w:szCs w:val="22"/>
              </w:rPr>
              <w:t>мл</w:t>
            </w:r>
          </w:p>
        </w:tc>
        <w:tc>
          <w:tcPr>
            <w:tcW w:w="1617" w:type="dxa"/>
          </w:tcPr>
          <w:p w14:paraId="5AE93F00" w14:textId="4C7CD7C7" w:rsidR="00CD0B12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22C049" w14:textId="26E44A95" w:rsidR="00CD0B12" w:rsidRPr="00FA3320" w:rsidRDefault="002140E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4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D378FD3" w14:textId="77777777" w:rsidR="00CD0B12" w:rsidRPr="00FA3320" w:rsidRDefault="00CD0B12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7692" w:rsidRPr="00FA3320" w14:paraId="79022607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A545696" w14:textId="767C3222" w:rsidR="00E07692" w:rsidRPr="00FA3320" w:rsidRDefault="00E0769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8A830D" w14:textId="20132A34" w:rsidR="00E07692" w:rsidRPr="00FA3320" w:rsidRDefault="00276AC5" w:rsidP="00167910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bCs/>
                <w:sz w:val="22"/>
                <w:szCs w:val="22"/>
              </w:rPr>
              <w:t xml:space="preserve">Полумаска </w:t>
            </w:r>
            <w:r w:rsidRPr="00FA3320">
              <w:rPr>
                <w:bCs/>
                <w:sz w:val="22"/>
                <w:szCs w:val="22"/>
                <w:lang w:val="en-US"/>
              </w:rPr>
              <w:t xml:space="preserve">UNIX1000 </w:t>
            </w:r>
            <w:r w:rsidRPr="00FA3320">
              <w:rPr>
                <w:bCs/>
                <w:sz w:val="22"/>
                <w:szCs w:val="22"/>
              </w:rPr>
              <w:t>средний размер</w:t>
            </w:r>
          </w:p>
        </w:tc>
        <w:tc>
          <w:tcPr>
            <w:tcW w:w="1617" w:type="dxa"/>
          </w:tcPr>
          <w:p w14:paraId="5CD232EF" w14:textId="6C6ED67D" w:rsidR="00E07692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6F8D0EC" w14:textId="79A14D99" w:rsidR="00E07692" w:rsidRPr="00FA3320" w:rsidRDefault="002140E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273A15D" w14:textId="77777777" w:rsidR="00E07692" w:rsidRPr="00FA3320" w:rsidRDefault="00E07692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7692" w:rsidRPr="00FA3320" w14:paraId="0B018187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121C5FE" w14:textId="2E47664B" w:rsidR="00E07692" w:rsidRPr="00FA3320" w:rsidRDefault="00E07692" w:rsidP="00E0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B5A453" w14:textId="78C8732A" w:rsidR="00E07692" w:rsidRPr="00FA3320" w:rsidRDefault="00276AC5" w:rsidP="00167910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bCs/>
                <w:sz w:val="22"/>
                <w:szCs w:val="22"/>
              </w:rPr>
              <w:t>Фильтры</w:t>
            </w:r>
            <w:r w:rsidRPr="00FA3320">
              <w:rPr>
                <w:bCs/>
                <w:sz w:val="22"/>
                <w:szCs w:val="22"/>
                <w:lang w:val="en-US"/>
              </w:rPr>
              <w:t xml:space="preserve"> UNIX</w:t>
            </w:r>
            <w:r w:rsidRPr="00FA332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A3320">
              <w:rPr>
                <w:bCs/>
                <w:sz w:val="22"/>
                <w:szCs w:val="22"/>
              </w:rPr>
              <w:t>531  марка</w:t>
            </w:r>
            <w:proofErr w:type="gramEnd"/>
            <w:r w:rsidRPr="00FA3320">
              <w:rPr>
                <w:bCs/>
                <w:sz w:val="22"/>
                <w:szCs w:val="22"/>
              </w:rPr>
              <w:t xml:space="preserve"> А1В1Е1К1</w:t>
            </w:r>
          </w:p>
        </w:tc>
        <w:tc>
          <w:tcPr>
            <w:tcW w:w="1617" w:type="dxa"/>
          </w:tcPr>
          <w:p w14:paraId="4E6DD227" w14:textId="73277A82" w:rsidR="00E07692" w:rsidRPr="00FA3320" w:rsidRDefault="00EB261B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623FF60" w14:textId="55041D6B" w:rsidR="00276AC5" w:rsidRPr="00FA3320" w:rsidRDefault="002140E4" w:rsidP="00276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E090495" w14:textId="77777777" w:rsidR="00E07692" w:rsidRPr="00FA3320" w:rsidRDefault="00E07692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6D50F67F" w14:textId="77777777" w:rsidTr="00E5546D">
        <w:trPr>
          <w:trHeight w:val="20"/>
        </w:trPr>
        <w:tc>
          <w:tcPr>
            <w:tcW w:w="10661" w:type="dxa"/>
            <w:gridSpan w:val="5"/>
            <w:shd w:val="clear" w:color="auto" w:fill="auto"/>
            <w:vAlign w:val="center"/>
          </w:tcPr>
          <w:p w14:paraId="489DEB19" w14:textId="48D81A43" w:rsidR="005804EF" w:rsidRPr="00FA3320" w:rsidRDefault="005804EF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  <w:b/>
              </w:rPr>
              <w:t>Водители</w:t>
            </w:r>
            <w:r w:rsidR="00CF7B9F" w:rsidRPr="00FA3320">
              <w:rPr>
                <w:rFonts w:ascii="Times New Roman" w:hAnsi="Times New Roman"/>
                <w:b/>
              </w:rPr>
              <w:t xml:space="preserve"> 2 человека</w:t>
            </w:r>
          </w:p>
        </w:tc>
      </w:tr>
      <w:tr w:rsidR="005804EF" w:rsidRPr="00FA3320" w14:paraId="68986FE8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3DD92BA" w14:textId="31954DC4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652C522" w14:textId="168EF055" w:rsidR="005804EF" w:rsidRPr="00FA3320" w:rsidRDefault="005804EF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617" w:type="dxa"/>
          </w:tcPr>
          <w:p w14:paraId="706181D7" w14:textId="4C93CC3B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7BF02CC" w14:textId="37D0F0BD" w:rsidR="005804EF" w:rsidRPr="00FA3320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5DB4951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2C08" w:rsidRPr="00FA3320" w14:paraId="2871E0E9" w14:textId="77777777" w:rsidTr="00C3755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F0CDAC9" w14:textId="47D51904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B322E9C" w14:textId="04A6A5AE" w:rsidR="00D32C08" w:rsidRPr="00FA3320" w:rsidRDefault="00D32C08" w:rsidP="00D32C08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617" w:type="dxa"/>
          </w:tcPr>
          <w:p w14:paraId="1F32C521" w14:textId="5D0EC8C7" w:rsidR="00D32C08" w:rsidRPr="00FA3320" w:rsidRDefault="00EB261B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79C14E23" w14:textId="7D0ACF90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7DF9C0A" w14:textId="77777777" w:rsidR="00D32C08" w:rsidRPr="00FA3320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2C08" w:rsidRPr="00FA3320" w14:paraId="1EAF42C9" w14:textId="77777777" w:rsidTr="00C3755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BE4D504" w14:textId="552D8CDD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4CCA9EB" w14:textId="082EAB8D" w:rsidR="00D32C08" w:rsidRPr="00FA3320" w:rsidRDefault="00D32C08" w:rsidP="00D32C08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Пальто, полупальто, плащ для защиты от воды</w:t>
            </w:r>
          </w:p>
        </w:tc>
        <w:tc>
          <w:tcPr>
            <w:tcW w:w="1617" w:type="dxa"/>
          </w:tcPr>
          <w:p w14:paraId="1A9F8C0E" w14:textId="1B394FDD" w:rsidR="00D32C08" w:rsidRPr="00FA3320" w:rsidRDefault="00EB261B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75CCB1A0" w14:textId="3217835A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8C73E56" w14:textId="77777777" w:rsidR="00D32C08" w:rsidRPr="00FA3320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2C08" w:rsidRPr="00FA3320" w14:paraId="1C8904EF" w14:textId="77777777" w:rsidTr="00C3755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07A4D4" w14:textId="4F81CF07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2F4B352E" w14:textId="01780190" w:rsidR="00D32C08" w:rsidRPr="00FA3320" w:rsidRDefault="00D32C08" w:rsidP="00D32C08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Футболка поло трикотажная</w:t>
            </w:r>
          </w:p>
        </w:tc>
        <w:tc>
          <w:tcPr>
            <w:tcW w:w="1617" w:type="dxa"/>
          </w:tcPr>
          <w:p w14:paraId="7343E938" w14:textId="00B99566" w:rsidR="00D32C08" w:rsidRPr="00FA3320" w:rsidRDefault="00EB261B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0F56FC70" w14:textId="4A9D8731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71F082B" w14:textId="77777777" w:rsidR="00D32C08" w:rsidRPr="00FA3320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2C08" w:rsidRPr="00FA3320" w14:paraId="2200CEDA" w14:textId="77777777" w:rsidTr="00C3755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8EF7DA" w14:textId="41F02A17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3AC7346C" w14:textId="73E0B3C5" w:rsidR="00D32C08" w:rsidRPr="00FA3320" w:rsidRDefault="00D32C08" w:rsidP="00D32C08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1617" w:type="dxa"/>
          </w:tcPr>
          <w:p w14:paraId="0732DEFE" w14:textId="26CE6FC1" w:rsidR="00D32C08" w:rsidRPr="00FA3320" w:rsidRDefault="00EB261B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</w:tcPr>
          <w:p w14:paraId="45A15BE3" w14:textId="0A0D28EC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A4EF459" w14:textId="77777777" w:rsidR="00D32C08" w:rsidRPr="00FA3320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52663593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40C56D7" w14:textId="358B996F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386C412F" w14:textId="0E5D9132" w:rsidR="005804EF" w:rsidRPr="00FA3320" w:rsidRDefault="005804EF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617" w:type="dxa"/>
          </w:tcPr>
          <w:p w14:paraId="2C0D8211" w14:textId="58A1FD61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D437F6C" w14:textId="0A49D811" w:rsidR="005804EF" w:rsidRPr="00FA3320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4</w:t>
            </w:r>
            <w:r w:rsidR="005804EF" w:rsidRPr="00FA3320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17C2362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32A2FB76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1F4CE3" w14:textId="478A1270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77D563D3" w14:textId="3697D726" w:rsidR="005804EF" w:rsidRPr="00FA3320" w:rsidRDefault="005804EF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Головной убор (подшлемник) для защиты от механических воздействий (истирания), от общих производственных загрязнений сигнальный или кепка, или бейсболка (синяя)</w:t>
            </w:r>
          </w:p>
        </w:tc>
        <w:tc>
          <w:tcPr>
            <w:tcW w:w="1617" w:type="dxa"/>
          </w:tcPr>
          <w:p w14:paraId="40434DAE" w14:textId="77777777" w:rsidR="00EB261B" w:rsidRDefault="00EB261B" w:rsidP="0058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637ACE" w14:textId="179B6A22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6B1312" w14:textId="7314D7FE" w:rsidR="005804EF" w:rsidRPr="00FA3320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DC7520A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2C08" w:rsidRPr="00FA3320" w14:paraId="4727FC95" w14:textId="77777777" w:rsidTr="003B35D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195AFB1" w14:textId="16F227BC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5681DA43" w14:textId="7A25982E" w:rsidR="00D32C08" w:rsidRPr="00FA3320" w:rsidRDefault="00D32C08" w:rsidP="00D32C08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617" w:type="dxa"/>
          </w:tcPr>
          <w:p w14:paraId="4E9F28B0" w14:textId="5C0E94B5" w:rsidR="00D32C08" w:rsidRPr="00FA3320" w:rsidRDefault="00EB261B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4AE8B470" w14:textId="620EF651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C5F17FC" w14:textId="77777777" w:rsidR="00D32C08" w:rsidRPr="00FA3320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2C08" w:rsidRPr="00FA3320" w14:paraId="7483C28F" w14:textId="77777777" w:rsidTr="003B35D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11B864" w14:textId="62EB10FD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16DBD37C" w14:textId="0F4C1294" w:rsidR="00D32C08" w:rsidRPr="00FA3320" w:rsidRDefault="00D32C08" w:rsidP="00D32C08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Очки защитные от УФ излучения, слепящей яркости</w:t>
            </w:r>
          </w:p>
        </w:tc>
        <w:tc>
          <w:tcPr>
            <w:tcW w:w="1617" w:type="dxa"/>
          </w:tcPr>
          <w:p w14:paraId="0A4CF8E4" w14:textId="366BC3E3" w:rsidR="00D32C08" w:rsidRPr="00FA3320" w:rsidRDefault="00EB261B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45F50930" w14:textId="3DD39D54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46E3F6A" w14:textId="77777777" w:rsidR="00D32C08" w:rsidRPr="00FA3320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2C08" w:rsidRPr="00FA3320" w14:paraId="2EC817BD" w14:textId="77777777" w:rsidTr="003B35D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DCBEE38" w14:textId="6EF7B4DD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137EC75E" w14:textId="74716099" w:rsidR="00D32C08" w:rsidRPr="00FA3320" w:rsidRDefault="00D32C08" w:rsidP="00D32C08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Комплект для защиты от пониженных температур 3, 4 класса защиты</w:t>
            </w:r>
          </w:p>
        </w:tc>
        <w:tc>
          <w:tcPr>
            <w:tcW w:w="1617" w:type="dxa"/>
          </w:tcPr>
          <w:p w14:paraId="01B31FB8" w14:textId="5F46B707" w:rsidR="00D32C08" w:rsidRPr="00FA3320" w:rsidRDefault="00EB261B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4FD47CA8" w14:textId="24FB933B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5BF1652" w14:textId="77777777" w:rsidR="00D32C08" w:rsidRPr="00FA3320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2C08" w:rsidRPr="00FA3320" w14:paraId="26A30C95" w14:textId="77777777" w:rsidTr="003B35D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D43803B" w14:textId="2FE28543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14:paraId="319B37B8" w14:textId="3C93CD8F" w:rsidR="00D32C08" w:rsidRPr="00FA3320" w:rsidRDefault="00D32C08" w:rsidP="00D32C08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Жилет для защиты от пониженных температур</w:t>
            </w:r>
          </w:p>
        </w:tc>
        <w:tc>
          <w:tcPr>
            <w:tcW w:w="1617" w:type="dxa"/>
          </w:tcPr>
          <w:p w14:paraId="2AB550FB" w14:textId="36E86009" w:rsidR="00D32C08" w:rsidRPr="00FA3320" w:rsidRDefault="00EB261B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</w:tcPr>
          <w:p w14:paraId="08F07D6F" w14:textId="184135A9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D08D369" w14:textId="77777777" w:rsidR="00D32C08" w:rsidRPr="00FA3320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2C08" w:rsidRPr="00FA3320" w14:paraId="7BDFD913" w14:textId="77777777" w:rsidTr="003B35D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2674C3" w14:textId="201F224D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14:paraId="565A455D" w14:textId="0D41CA15" w:rsidR="00D32C08" w:rsidRPr="00FA3320" w:rsidRDefault="00D32C08" w:rsidP="00D32C08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Термобелье специальное (кальсоны/панталоны, фуфайка)</w:t>
            </w:r>
          </w:p>
        </w:tc>
        <w:tc>
          <w:tcPr>
            <w:tcW w:w="1617" w:type="dxa"/>
          </w:tcPr>
          <w:p w14:paraId="6023E989" w14:textId="0DE8B1D9" w:rsidR="00D32C08" w:rsidRPr="00FA3320" w:rsidRDefault="00EB261B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мп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</w:tcPr>
          <w:p w14:paraId="5CC3040F" w14:textId="5B019BF8" w:rsidR="00D32C08" w:rsidRPr="00FA3320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07FA4BE" w14:textId="77777777" w:rsidR="00D32C08" w:rsidRPr="00FA3320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6CC8C94B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36F9617" w14:textId="657397F9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14:paraId="7ADDD654" w14:textId="2FF24705" w:rsidR="005804EF" w:rsidRPr="00FA3320" w:rsidRDefault="005804EF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Изделия носочно-чулочные</w:t>
            </w:r>
          </w:p>
        </w:tc>
        <w:tc>
          <w:tcPr>
            <w:tcW w:w="1617" w:type="dxa"/>
          </w:tcPr>
          <w:p w14:paraId="2B745CE3" w14:textId="598249E7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1C3A6C" w14:textId="67577942" w:rsidR="005804EF" w:rsidRPr="00FA3320" w:rsidRDefault="002140E4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4</w:t>
            </w:r>
            <w:r w:rsidR="005804EF" w:rsidRPr="00FA3320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7F9FF6D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66091248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DF3422" w14:textId="1E9A078C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14:paraId="26E00027" w14:textId="7C9B57EA" w:rsidR="005804EF" w:rsidRPr="00FA3320" w:rsidRDefault="005804EF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Подшлемник меховой или балаклава</w:t>
            </w:r>
          </w:p>
        </w:tc>
        <w:tc>
          <w:tcPr>
            <w:tcW w:w="1617" w:type="dxa"/>
          </w:tcPr>
          <w:p w14:paraId="7A729F1F" w14:textId="0BB9009B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4F68FE" w14:textId="1C13F13B" w:rsidR="005804EF" w:rsidRPr="00FA3320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37B8E25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05F50783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50F4347" w14:textId="16204268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14:paraId="3594BC95" w14:textId="6E88A8B0" w:rsidR="005804EF" w:rsidRPr="00FA3320" w:rsidRDefault="005804EF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Шапка трикотажная</w:t>
            </w:r>
          </w:p>
        </w:tc>
        <w:tc>
          <w:tcPr>
            <w:tcW w:w="1617" w:type="dxa"/>
          </w:tcPr>
          <w:p w14:paraId="2613660A" w14:textId="5358EAC9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13E532A" w14:textId="7600F660" w:rsidR="005804EF" w:rsidRPr="00FA3320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F0961AD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0351AC50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42DE204" w14:textId="6EA03A43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14:paraId="0F447A7D" w14:textId="0BBC4B5F" w:rsidR="005804EF" w:rsidRPr="00FA3320" w:rsidRDefault="005804EF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Рукавицы утепленные или перчатки утепленные</w:t>
            </w:r>
          </w:p>
        </w:tc>
        <w:tc>
          <w:tcPr>
            <w:tcW w:w="1617" w:type="dxa"/>
          </w:tcPr>
          <w:p w14:paraId="511BC861" w14:textId="765A10AF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1E30935" w14:textId="4C03115B" w:rsidR="005804EF" w:rsidRPr="00FA3320" w:rsidRDefault="002140E4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4</w:t>
            </w:r>
            <w:r w:rsidR="005804EF" w:rsidRPr="00FA3320">
              <w:rPr>
                <w:rFonts w:ascii="Times New Roman" w:hAnsi="Times New Roman"/>
              </w:rPr>
              <w:t xml:space="preserve"> пары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DE4F32B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3BDFA982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4C3DEB" w14:textId="13E81C2C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14:paraId="5AF05DCD" w14:textId="51A4307C" w:rsidR="005804EF" w:rsidRPr="00FA3320" w:rsidRDefault="005804EF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 xml:space="preserve">Ботинки или сапоги, утепленные с противоскользящей перфорацией, с наличием ударопрочного подноска 200 Дж, с </w:t>
            </w:r>
            <w:proofErr w:type="spellStart"/>
            <w:r w:rsidRPr="00FA3320">
              <w:rPr>
                <w:sz w:val="22"/>
                <w:szCs w:val="22"/>
              </w:rPr>
              <w:t>проколозащитной</w:t>
            </w:r>
            <w:proofErr w:type="spellEnd"/>
            <w:r w:rsidRPr="00FA3320">
              <w:rPr>
                <w:sz w:val="22"/>
                <w:szCs w:val="22"/>
              </w:rPr>
              <w:t xml:space="preserve"> стелькой 1200 Н</w:t>
            </w:r>
          </w:p>
        </w:tc>
        <w:tc>
          <w:tcPr>
            <w:tcW w:w="1617" w:type="dxa"/>
          </w:tcPr>
          <w:p w14:paraId="746A0E0F" w14:textId="77777777" w:rsidR="00EB261B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24B74F0" w14:textId="32FB7952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3D1F182" w14:textId="673978C5" w:rsidR="005804EF" w:rsidRPr="00FA3320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82AC54C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297AFF39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E76C336" w14:textId="4A8D72F7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14:paraId="7D2BA011" w14:textId="22E4EEFF" w:rsidR="005804EF" w:rsidRPr="00FA3320" w:rsidRDefault="005804EF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мыло туалетное 200 гр.</w:t>
            </w:r>
          </w:p>
        </w:tc>
        <w:tc>
          <w:tcPr>
            <w:tcW w:w="1617" w:type="dxa"/>
          </w:tcPr>
          <w:p w14:paraId="0DA8A7E3" w14:textId="42AC6635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3D5EBF" w14:textId="1FDE3163" w:rsidR="005804EF" w:rsidRPr="00FA3320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4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F689077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7DE46183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E9DE6F3" w14:textId="2F80434D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14:paraId="3AB1EFCA" w14:textId="43B18055" w:rsidR="005804EF" w:rsidRPr="00FA3320" w:rsidRDefault="005804EF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>средства для защиты от вирусов (средства с противовирусным (</w:t>
            </w:r>
            <w:proofErr w:type="spellStart"/>
            <w:r w:rsidRPr="00FA3320">
              <w:rPr>
                <w:sz w:val="22"/>
                <w:szCs w:val="22"/>
              </w:rPr>
              <w:t>вирулицидным</w:t>
            </w:r>
            <w:proofErr w:type="spellEnd"/>
            <w:r w:rsidRPr="00FA3320">
              <w:rPr>
                <w:sz w:val="22"/>
                <w:szCs w:val="22"/>
              </w:rPr>
              <w:t>) действием) (выдаются ноябрь--февраль) 100 мл</w:t>
            </w:r>
          </w:p>
        </w:tc>
        <w:tc>
          <w:tcPr>
            <w:tcW w:w="1617" w:type="dxa"/>
          </w:tcPr>
          <w:p w14:paraId="59A76DC6" w14:textId="77777777" w:rsidR="00EB261B" w:rsidRDefault="00EB261B" w:rsidP="0058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48E76E" w14:textId="23AA5C66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E35901" w14:textId="25E436C8" w:rsidR="005804EF" w:rsidRPr="00FA3320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4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6DA4060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04EF" w:rsidRPr="00FA3320" w14:paraId="3BC2255D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D7DD919" w14:textId="66A2A515" w:rsidR="005804EF" w:rsidRPr="00FA3320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1FFE6D53" w14:textId="1DF63079" w:rsidR="005804EF" w:rsidRPr="00FA3320" w:rsidRDefault="00550692" w:rsidP="005804EF">
            <w:pPr>
              <w:pStyle w:val="Default"/>
              <w:rPr>
                <w:bCs/>
                <w:sz w:val="22"/>
                <w:szCs w:val="22"/>
              </w:rPr>
            </w:pPr>
            <w:r w:rsidRPr="00FA3320">
              <w:rPr>
                <w:sz w:val="22"/>
                <w:szCs w:val="22"/>
              </w:rPr>
              <w:t xml:space="preserve">средства для защиты от биологических факторов (микроорганизмов): грибов (средства с </w:t>
            </w:r>
            <w:r w:rsidR="00802658" w:rsidRPr="00FA3320">
              <w:rPr>
                <w:sz w:val="22"/>
                <w:szCs w:val="22"/>
              </w:rPr>
              <w:t>противогрибковым</w:t>
            </w:r>
            <w:r w:rsidRPr="00FA3320">
              <w:rPr>
                <w:sz w:val="22"/>
                <w:szCs w:val="22"/>
              </w:rPr>
              <w:t xml:space="preserve"> (</w:t>
            </w:r>
            <w:proofErr w:type="spellStart"/>
            <w:r w:rsidRPr="00FA3320">
              <w:rPr>
                <w:sz w:val="22"/>
                <w:szCs w:val="22"/>
              </w:rPr>
              <w:t>фунгицидным</w:t>
            </w:r>
            <w:proofErr w:type="spellEnd"/>
            <w:r w:rsidRPr="00FA3320">
              <w:rPr>
                <w:sz w:val="22"/>
                <w:szCs w:val="22"/>
              </w:rPr>
              <w:t>) действием)</w:t>
            </w:r>
          </w:p>
        </w:tc>
        <w:tc>
          <w:tcPr>
            <w:tcW w:w="1617" w:type="dxa"/>
          </w:tcPr>
          <w:p w14:paraId="7EB4C970" w14:textId="3F62224F" w:rsidR="005804EF" w:rsidRPr="00FA3320" w:rsidRDefault="00EB261B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A0C80B" w14:textId="30580565" w:rsidR="005804EF" w:rsidRPr="00FA3320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3320">
              <w:rPr>
                <w:rFonts w:ascii="Times New Roman" w:hAnsi="Times New Roman"/>
              </w:rPr>
              <w:t>24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B273FA9" w14:textId="77777777" w:rsidR="005804EF" w:rsidRPr="00FA3320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569AF1A" w14:textId="77777777" w:rsidR="00F50084" w:rsidRPr="00FA3320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661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431"/>
      </w:tblGrid>
      <w:tr w:rsidR="00401DF3" w:rsidRPr="00FA3320" w14:paraId="34149F2B" w14:textId="77777777" w:rsidTr="00FF7568">
        <w:tc>
          <w:tcPr>
            <w:tcW w:w="568" w:type="dxa"/>
            <w:vAlign w:val="center"/>
          </w:tcPr>
          <w:p w14:paraId="726F7233" w14:textId="77777777" w:rsidR="00401DF3" w:rsidRPr="00FA3320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FA332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FA3320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FA332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431" w:type="dxa"/>
            <w:vAlign w:val="center"/>
          </w:tcPr>
          <w:p w14:paraId="31A2228F" w14:textId="77777777" w:rsidR="00401DF3" w:rsidRPr="00FA3320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FA332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FA3320" w14:paraId="188738B3" w14:textId="77777777" w:rsidTr="00FF7568">
        <w:tc>
          <w:tcPr>
            <w:tcW w:w="568" w:type="dxa"/>
            <w:vAlign w:val="center"/>
          </w:tcPr>
          <w:p w14:paraId="162AF895" w14:textId="77777777" w:rsidR="00401DF3" w:rsidRPr="00FA3320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1E2FD966" w:rsidR="00401DF3" w:rsidRPr="00FA3320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FA3320">
              <w:rPr>
                <w:rFonts w:ascii="Times New Roman" w:hAnsi="Times New Roman"/>
              </w:rPr>
              <w:t>ежемесячно</w:t>
            </w:r>
            <w:r w:rsidR="000338E8" w:rsidRPr="00FA3320">
              <w:rPr>
                <w:rFonts w:ascii="Times New Roman" w:hAnsi="Times New Roman"/>
              </w:rPr>
              <w:t xml:space="preserve"> (ежеквартально)</w:t>
            </w:r>
          </w:p>
        </w:tc>
        <w:tc>
          <w:tcPr>
            <w:tcW w:w="3431" w:type="dxa"/>
            <w:vAlign w:val="center"/>
          </w:tcPr>
          <w:p w14:paraId="57093D73" w14:textId="77777777" w:rsidR="00401DF3" w:rsidRPr="00FA3320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FA3320" w14:paraId="780D8989" w14:textId="77777777" w:rsidTr="00FF7568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FA3320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306779A1" w:rsidR="00401DF3" w:rsidRPr="00FA3320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 xml:space="preserve">Условия оплаты </w:t>
            </w:r>
            <w:r w:rsidR="001C490A" w:rsidRPr="00FA3320">
              <w:rPr>
                <w:rFonts w:ascii="Times New Roman" w:hAnsi="Times New Roman"/>
              </w:rPr>
              <w:t>–</w:t>
            </w:r>
            <w:r w:rsidRPr="00FA3320">
              <w:rPr>
                <w:rFonts w:ascii="Times New Roman" w:hAnsi="Times New Roman"/>
              </w:rPr>
              <w:t xml:space="preserve"> </w:t>
            </w:r>
            <w:r w:rsidR="001C490A" w:rsidRPr="00FA3320">
              <w:rPr>
                <w:rFonts w:ascii="Times New Roman" w:hAnsi="Times New Roman"/>
              </w:rPr>
              <w:t>Расчет производится в течение 30</w:t>
            </w:r>
            <w:r w:rsidR="000338E8" w:rsidRPr="00FA3320">
              <w:rPr>
                <w:rFonts w:ascii="Times New Roman" w:hAnsi="Times New Roman"/>
              </w:rPr>
              <w:t>-60</w:t>
            </w:r>
            <w:r w:rsidR="001C490A" w:rsidRPr="00FA3320">
              <w:rPr>
                <w:rFonts w:ascii="Times New Roman" w:hAnsi="Times New Roman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431" w:type="dxa"/>
            <w:vAlign w:val="center"/>
          </w:tcPr>
          <w:p w14:paraId="796A24AA" w14:textId="77777777" w:rsidR="00401DF3" w:rsidRPr="00FA3320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FA3320" w14:paraId="4877F5A7" w14:textId="77777777" w:rsidTr="00FF7568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FA3320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77777777" w:rsidR="00401DF3" w:rsidRPr="00FA3320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431" w:type="dxa"/>
            <w:vAlign w:val="center"/>
          </w:tcPr>
          <w:p w14:paraId="0C879551" w14:textId="77777777" w:rsidR="00401DF3" w:rsidRPr="00FA3320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FA3320" w14:paraId="608A6637" w14:textId="77777777" w:rsidTr="00FF7568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FA3320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2CF36C3C" w:rsidR="00401DF3" w:rsidRPr="00FA3320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Фиксация цены до 3</w:t>
            </w:r>
            <w:r w:rsidR="00496126" w:rsidRPr="00FA3320">
              <w:rPr>
                <w:rFonts w:ascii="Times New Roman" w:hAnsi="Times New Roman"/>
              </w:rPr>
              <w:t>0</w:t>
            </w:r>
            <w:r w:rsidRPr="00FA3320">
              <w:rPr>
                <w:rFonts w:ascii="Times New Roman" w:hAnsi="Times New Roman"/>
              </w:rPr>
              <w:t>.</w:t>
            </w:r>
            <w:r w:rsidR="00496126" w:rsidRPr="00FA3320">
              <w:rPr>
                <w:rFonts w:ascii="Times New Roman" w:hAnsi="Times New Roman"/>
              </w:rPr>
              <w:t>06</w:t>
            </w:r>
            <w:r w:rsidRPr="00FA3320">
              <w:rPr>
                <w:rFonts w:ascii="Times New Roman" w:hAnsi="Times New Roman"/>
              </w:rPr>
              <w:t>.202</w:t>
            </w:r>
            <w:r w:rsidR="0031541B" w:rsidRPr="00FA3320">
              <w:rPr>
                <w:rFonts w:ascii="Times New Roman" w:hAnsi="Times New Roman"/>
              </w:rPr>
              <w:t>7</w:t>
            </w:r>
          </w:p>
        </w:tc>
        <w:tc>
          <w:tcPr>
            <w:tcW w:w="3431" w:type="dxa"/>
            <w:vAlign w:val="center"/>
          </w:tcPr>
          <w:p w14:paraId="3EA52507" w14:textId="77777777" w:rsidR="00401DF3" w:rsidRPr="00FA3320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FA3320" w14:paraId="0814A6C5" w14:textId="77777777" w:rsidTr="00FF7568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FA3320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  <w:vAlign w:val="center"/>
          </w:tcPr>
          <w:p w14:paraId="2B8A692C" w14:textId="77777777" w:rsidR="00401DF3" w:rsidRPr="00FA3320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431" w:type="dxa"/>
            <w:vAlign w:val="center"/>
          </w:tcPr>
          <w:p w14:paraId="77F188A9" w14:textId="77777777" w:rsidR="00401DF3" w:rsidRPr="00FA3320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FA3320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304EAF45" w14:textId="77777777" w:rsidR="003E16C1" w:rsidRPr="00FA3320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Pr="00FA3320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FA3320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FA3320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FA3320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FA3320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FA3320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FA3320">
        <w:rPr>
          <w:rFonts w:ascii="Times New Roman" w:hAnsi="Times New Roman"/>
        </w:rPr>
        <w:t>(место печати)</w:t>
      </w:r>
    </w:p>
    <w:p w14:paraId="2F199F5C" w14:textId="77777777" w:rsidR="00F50084" w:rsidRPr="00FA3320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6F2CC9D" w:rsidR="00401DF3" w:rsidRPr="00FA3320" w:rsidRDefault="00C27947">
      <w:pPr>
        <w:rPr>
          <w:rFonts w:ascii="Times New Roman" w:hAnsi="Times New Roman"/>
          <w:bCs/>
        </w:rPr>
      </w:pPr>
      <w:r w:rsidRPr="00FA3320">
        <w:rPr>
          <w:rFonts w:ascii="Times New Roman" w:hAnsi="Times New Roman"/>
          <w:b/>
        </w:rPr>
        <w:t>Доставка осуществляется</w:t>
      </w:r>
      <w:r w:rsidRPr="00FA3320">
        <w:rPr>
          <w:rFonts w:ascii="Times New Roman" w:hAnsi="Times New Roman"/>
        </w:rPr>
        <w:t xml:space="preserve"> до: город Комсомольск-на-Амуре, ул. Машинная 28А, офис 316 </w:t>
      </w:r>
      <w:proofErr w:type="spellStart"/>
      <w:r w:rsidRPr="00FA3320">
        <w:rPr>
          <w:rFonts w:ascii="Times New Roman" w:hAnsi="Times New Roman"/>
        </w:rPr>
        <w:t>ст.Дзёмги</w:t>
      </w:r>
      <w:proofErr w:type="spellEnd"/>
      <w:r w:rsidRPr="00FA3320">
        <w:rPr>
          <w:rFonts w:ascii="Times New Roman" w:hAnsi="Times New Roman"/>
        </w:rPr>
        <w:t xml:space="preserve"> Пропарочный комплекс</w:t>
      </w:r>
      <w:r w:rsidR="00C33BBD" w:rsidRPr="00FA3320">
        <w:rPr>
          <w:rFonts w:ascii="Times New Roman" w:hAnsi="Times New Roman"/>
          <w:bCs/>
        </w:rPr>
        <w:t>.</w:t>
      </w:r>
    </w:p>
    <w:p w14:paraId="3D94080D" w14:textId="2A10B109" w:rsidR="00187BFA" w:rsidRPr="00FA3320" w:rsidRDefault="00187BFA">
      <w:pPr>
        <w:rPr>
          <w:rFonts w:ascii="Times New Roman" w:hAnsi="Times New Roman"/>
          <w:bCs/>
        </w:rPr>
      </w:pPr>
      <w:r w:rsidRPr="00FA3320">
        <w:rPr>
          <w:rFonts w:ascii="Times New Roman" w:hAnsi="Times New Roman"/>
          <w:bCs/>
        </w:rPr>
        <w:t xml:space="preserve">Контактное лицо: </w:t>
      </w:r>
      <w:r w:rsidR="00C33BBD" w:rsidRPr="00FA3320">
        <w:rPr>
          <w:rFonts w:ascii="Times New Roman" w:hAnsi="Times New Roman"/>
          <w:bCs/>
        </w:rPr>
        <w:t xml:space="preserve">Михута Андрей </w:t>
      </w:r>
      <w:r w:rsidR="000251A5" w:rsidRPr="00FA3320">
        <w:rPr>
          <w:rFonts w:ascii="Times New Roman" w:hAnsi="Times New Roman"/>
          <w:bCs/>
        </w:rPr>
        <w:t>Викторович,</w:t>
      </w:r>
      <w:r w:rsidRPr="00FA3320">
        <w:rPr>
          <w:rFonts w:ascii="Times New Roman" w:hAnsi="Times New Roman"/>
          <w:bCs/>
        </w:rPr>
        <w:t xml:space="preserve"> 8 (9</w:t>
      </w:r>
      <w:r w:rsidR="00C33BBD" w:rsidRPr="00FA3320">
        <w:rPr>
          <w:rFonts w:ascii="Times New Roman" w:hAnsi="Times New Roman"/>
          <w:bCs/>
        </w:rPr>
        <w:t>14</w:t>
      </w:r>
      <w:r w:rsidRPr="00FA3320">
        <w:rPr>
          <w:rFonts w:ascii="Times New Roman" w:hAnsi="Times New Roman"/>
          <w:bCs/>
        </w:rPr>
        <w:t xml:space="preserve">) </w:t>
      </w:r>
      <w:r w:rsidR="00C33BBD" w:rsidRPr="00FA3320">
        <w:rPr>
          <w:rFonts w:ascii="Times New Roman" w:hAnsi="Times New Roman"/>
          <w:bCs/>
        </w:rPr>
        <w:t>310</w:t>
      </w:r>
      <w:r w:rsidRPr="00FA3320">
        <w:rPr>
          <w:rFonts w:ascii="Times New Roman" w:hAnsi="Times New Roman"/>
          <w:bCs/>
        </w:rPr>
        <w:t>-</w:t>
      </w:r>
      <w:r w:rsidR="00C33BBD" w:rsidRPr="00FA3320">
        <w:rPr>
          <w:rFonts w:ascii="Times New Roman" w:hAnsi="Times New Roman"/>
          <w:bCs/>
        </w:rPr>
        <w:t>95</w:t>
      </w:r>
      <w:r w:rsidRPr="00FA3320">
        <w:rPr>
          <w:rFonts w:ascii="Times New Roman" w:hAnsi="Times New Roman"/>
          <w:bCs/>
        </w:rPr>
        <w:t>-</w:t>
      </w:r>
      <w:r w:rsidR="00C33BBD" w:rsidRPr="00FA3320">
        <w:rPr>
          <w:rFonts w:ascii="Times New Roman" w:hAnsi="Times New Roman"/>
          <w:bCs/>
        </w:rPr>
        <w:t>33.</w:t>
      </w:r>
    </w:p>
    <w:sectPr w:rsidR="00187BFA" w:rsidRPr="00FA3320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32E3" w14:textId="77777777" w:rsidR="00207254" w:rsidRDefault="00207254" w:rsidP="00DA2BED">
      <w:pPr>
        <w:spacing w:after="0" w:line="240" w:lineRule="auto"/>
      </w:pPr>
      <w:r>
        <w:separator/>
      </w:r>
    </w:p>
  </w:endnote>
  <w:endnote w:type="continuationSeparator" w:id="0">
    <w:p w14:paraId="0C43E55B" w14:textId="77777777" w:rsidR="00207254" w:rsidRDefault="00207254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2B"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CBBB" w14:textId="77777777" w:rsidR="00207254" w:rsidRDefault="00207254" w:rsidP="00DA2BED">
      <w:pPr>
        <w:spacing w:after="0" w:line="240" w:lineRule="auto"/>
      </w:pPr>
      <w:r>
        <w:separator/>
      </w:r>
    </w:p>
  </w:footnote>
  <w:footnote w:type="continuationSeparator" w:id="0">
    <w:p w14:paraId="1278C6A3" w14:textId="77777777" w:rsidR="00207254" w:rsidRDefault="00207254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009DE"/>
    <w:rsid w:val="00007B56"/>
    <w:rsid w:val="000251A5"/>
    <w:rsid w:val="00032F74"/>
    <w:rsid w:val="000338E8"/>
    <w:rsid w:val="00044D75"/>
    <w:rsid w:val="00061D16"/>
    <w:rsid w:val="0006256B"/>
    <w:rsid w:val="00086DB7"/>
    <w:rsid w:val="00087009"/>
    <w:rsid w:val="000C3A3E"/>
    <w:rsid w:val="000C6AA9"/>
    <w:rsid w:val="000E30A0"/>
    <w:rsid w:val="000E68D4"/>
    <w:rsid w:val="000F0892"/>
    <w:rsid w:val="000F3CCD"/>
    <w:rsid w:val="000F6DB6"/>
    <w:rsid w:val="000F7B02"/>
    <w:rsid w:val="00104054"/>
    <w:rsid w:val="00107E0F"/>
    <w:rsid w:val="001162CD"/>
    <w:rsid w:val="00151D46"/>
    <w:rsid w:val="00155227"/>
    <w:rsid w:val="001575A0"/>
    <w:rsid w:val="00167910"/>
    <w:rsid w:val="00170AF4"/>
    <w:rsid w:val="00180997"/>
    <w:rsid w:val="0018312B"/>
    <w:rsid w:val="00187BFA"/>
    <w:rsid w:val="00196F1C"/>
    <w:rsid w:val="00196F40"/>
    <w:rsid w:val="00197FE0"/>
    <w:rsid w:val="001C0D53"/>
    <w:rsid w:val="001C475F"/>
    <w:rsid w:val="001C490A"/>
    <w:rsid w:val="001D41D9"/>
    <w:rsid w:val="001E46B3"/>
    <w:rsid w:val="001E6044"/>
    <w:rsid w:val="001F1AE4"/>
    <w:rsid w:val="00202B36"/>
    <w:rsid w:val="00204D4D"/>
    <w:rsid w:val="0020621C"/>
    <w:rsid w:val="00207254"/>
    <w:rsid w:val="002140E4"/>
    <w:rsid w:val="00223D4B"/>
    <w:rsid w:val="00232CCA"/>
    <w:rsid w:val="00243773"/>
    <w:rsid w:val="0024486E"/>
    <w:rsid w:val="002525E1"/>
    <w:rsid w:val="00262FEF"/>
    <w:rsid w:val="00276AC5"/>
    <w:rsid w:val="002873C0"/>
    <w:rsid w:val="002904EA"/>
    <w:rsid w:val="00291E6C"/>
    <w:rsid w:val="00293CBE"/>
    <w:rsid w:val="002A52D9"/>
    <w:rsid w:val="002C2A63"/>
    <w:rsid w:val="002D0FDC"/>
    <w:rsid w:val="002F4D72"/>
    <w:rsid w:val="002F7A5C"/>
    <w:rsid w:val="0030096A"/>
    <w:rsid w:val="00305315"/>
    <w:rsid w:val="00305B33"/>
    <w:rsid w:val="003070B6"/>
    <w:rsid w:val="0031541B"/>
    <w:rsid w:val="00321AB8"/>
    <w:rsid w:val="00330F37"/>
    <w:rsid w:val="00371420"/>
    <w:rsid w:val="00374BC7"/>
    <w:rsid w:val="0038759D"/>
    <w:rsid w:val="00396445"/>
    <w:rsid w:val="003A4383"/>
    <w:rsid w:val="003A658B"/>
    <w:rsid w:val="003C0874"/>
    <w:rsid w:val="003C59E1"/>
    <w:rsid w:val="003D377E"/>
    <w:rsid w:val="003E16C1"/>
    <w:rsid w:val="003F3228"/>
    <w:rsid w:val="003F3E96"/>
    <w:rsid w:val="003F40E0"/>
    <w:rsid w:val="00401DF3"/>
    <w:rsid w:val="00403EE3"/>
    <w:rsid w:val="0040479C"/>
    <w:rsid w:val="00406422"/>
    <w:rsid w:val="00407096"/>
    <w:rsid w:val="004237C3"/>
    <w:rsid w:val="00425F4D"/>
    <w:rsid w:val="0042647C"/>
    <w:rsid w:val="0043170A"/>
    <w:rsid w:val="00432A4E"/>
    <w:rsid w:val="00440FD8"/>
    <w:rsid w:val="00460483"/>
    <w:rsid w:val="00464791"/>
    <w:rsid w:val="00470A08"/>
    <w:rsid w:val="00470AB5"/>
    <w:rsid w:val="004735A9"/>
    <w:rsid w:val="00486A17"/>
    <w:rsid w:val="00496126"/>
    <w:rsid w:val="004B05D0"/>
    <w:rsid w:val="004C1D70"/>
    <w:rsid w:val="004C6185"/>
    <w:rsid w:val="004C6B80"/>
    <w:rsid w:val="004D6A6E"/>
    <w:rsid w:val="004E1F21"/>
    <w:rsid w:val="004F1863"/>
    <w:rsid w:val="004F36AB"/>
    <w:rsid w:val="00503AA4"/>
    <w:rsid w:val="00512AA8"/>
    <w:rsid w:val="0052452B"/>
    <w:rsid w:val="00535BFF"/>
    <w:rsid w:val="00537540"/>
    <w:rsid w:val="005417BC"/>
    <w:rsid w:val="00550692"/>
    <w:rsid w:val="00550A20"/>
    <w:rsid w:val="005516AA"/>
    <w:rsid w:val="00566D5F"/>
    <w:rsid w:val="005679DF"/>
    <w:rsid w:val="00570582"/>
    <w:rsid w:val="005727DB"/>
    <w:rsid w:val="005804EF"/>
    <w:rsid w:val="0058282D"/>
    <w:rsid w:val="00587D0F"/>
    <w:rsid w:val="00587DF5"/>
    <w:rsid w:val="005A148B"/>
    <w:rsid w:val="005B33DF"/>
    <w:rsid w:val="005B37AC"/>
    <w:rsid w:val="005C7BF0"/>
    <w:rsid w:val="005D51A0"/>
    <w:rsid w:val="005E29C0"/>
    <w:rsid w:val="005F4E7F"/>
    <w:rsid w:val="006006C1"/>
    <w:rsid w:val="00607AF0"/>
    <w:rsid w:val="00622CD0"/>
    <w:rsid w:val="00625170"/>
    <w:rsid w:val="00636854"/>
    <w:rsid w:val="00637967"/>
    <w:rsid w:val="00641870"/>
    <w:rsid w:val="00670D8E"/>
    <w:rsid w:val="00674224"/>
    <w:rsid w:val="00677D9D"/>
    <w:rsid w:val="006935E9"/>
    <w:rsid w:val="006B2BBD"/>
    <w:rsid w:val="006B76FC"/>
    <w:rsid w:val="006C46FD"/>
    <w:rsid w:val="006C64E1"/>
    <w:rsid w:val="006E479C"/>
    <w:rsid w:val="00707A70"/>
    <w:rsid w:val="00716D50"/>
    <w:rsid w:val="007223FE"/>
    <w:rsid w:val="00742C98"/>
    <w:rsid w:val="0075527F"/>
    <w:rsid w:val="00763B2B"/>
    <w:rsid w:val="0076486B"/>
    <w:rsid w:val="00771FD7"/>
    <w:rsid w:val="007802B6"/>
    <w:rsid w:val="007A5025"/>
    <w:rsid w:val="007A6AD3"/>
    <w:rsid w:val="007B2E3F"/>
    <w:rsid w:val="007D2305"/>
    <w:rsid w:val="007E27CD"/>
    <w:rsid w:val="007E7672"/>
    <w:rsid w:val="007F1F53"/>
    <w:rsid w:val="008008E3"/>
    <w:rsid w:val="00802658"/>
    <w:rsid w:val="008062F5"/>
    <w:rsid w:val="0082552C"/>
    <w:rsid w:val="00826CCC"/>
    <w:rsid w:val="00852056"/>
    <w:rsid w:val="00857EEE"/>
    <w:rsid w:val="00892B19"/>
    <w:rsid w:val="008A1195"/>
    <w:rsid w:val="008A5427"/>
    <w:rsid w:val="009007F0"/>
    <w:rsid w:val="00904A0E"/>
    <w:rsid w:val="0093275E"/>
    <w:rsid w:val="009675D1"/>
    <w:rsid w:val="00972B1D"/>
    <w:rsid w:val="009A20D5"/>
    <w:rsid w:val="009A219F"/>
    <w:rsid w:val="009A3DE8"/>
    <w:rsid w:val="009A6C6C"/>
    <w:rsid w:val="009B1601"/>
    <w:rsid w:val="009D4F37"/>
    <w:rsid w:val="009D7771"/>
    <w:rsid w:val="009E3AEC"/>
    <w:rsid w:val="009E66D0"/>
    <w:rsid w:val="009F0193"/>
    <w:rsid w:val="009F4197"/>
    <w:rsid w:val="00A23FC0"/>
    <w:rsid w:val="00A32634"/>
    <w:rsid w:val="00A51847"/>
    <w:rsid w:val="00A54837"/>
    <w:rsid w:val="00A65611"/>
    <w:rsid w:val="00A7194E"/>
    <w:rsid w:val="00AB7FD9"/>
    <w:rsid w:val="00AC5CE7"/>
    <w:rsid w:val="00AD087E"/>
    <w:rsid w:val="00AD6344"/>
    <w:rsid w:val="00AD6C2C"/>
    <w:rsid w:val="00AE1179"/>
    <w:rsid w:val="00B120EB"/>
    <w:rsid w:val="00B12CDD"/>
    <w:rsid w:val="00B2269D"/>
    <w:rsid w:val="00B304BC"/>
    <w:rsid w:val="00B50B85"/>
    <w:rsid w:val="00B553D7"/>
    <w:rsid w:val="00B615D0"/>
    <w:rsid w:val="00B66A44"/>
    <w:rsid w:val="00B6780D"/>
    <w:rsid w:val="00B931D3"/>
    <w:rsid w:val="00BC267E"/>
    <w:rsid w:val="00BD3B1A"/>
    <w:rsid w:val="00BE6826"/>
    <w:rsid w:val="00BE7275"/>
    <w:rsid w:val="00C127FD"/>
    <w:rsid w:val="00C20348"/>
    <w:rsid w:val="00C27947"/>
    <w:rsid w:val="00C33BBD"/>
    <w:rsid w:val="00C37BA4"/>
    <w:rsid w:val="00C40266"/>
    <w:rsid w:val="00C4121B"/>
    <w:rsid w:val="00C4725A"/>
    <w:rsid w:val="00C52E32"/>
    <w:rsid w:val="00C74143"/>
    <w:rsid w:val="00C7459D"/>
    <w:rsid w:val="00C74B51"/>
    <w:rsid w:val="00C86830"/>
    <w:rsid w:val="00CC5F88"/>
    <w:rsid w:val="00CD0B12"/>
    <w:rsid w:val="00CD2236"/>
    <w:rsid w:val="00CF23D7"/>
    <w:rsid w:val="00CF7B9F"/>
    <w:rsid w:val="00D232EB"/>
    <w:rsid w:val="00D3279A"/>
    <w:rsid w:val="00D32C08"/>
    <w:rsid w:val="00D35BEB"/>
    <w:rsid w:val="00D4175B"/>
    <w:rsid w:val="00D43A2A"/>
    <w:rsid w:val="00D55E70"/>
    <w:rsid w:val="00D759D7"/>
    <w:rsid w:val="00DA2BED"/>
    <w:rsid w:val="00DB6939"/>
    <w:rsid w:val="00DD0669"/>
    <w:rsid w:val="00DD2B89"/>
    <w:rsid w:val="00DE1544"/>
    <w:rsid w:val="00DE162C"/>
    <w:rsid w:val="00E014E3"/>
    <w:rsid w:val="00E07692"/>
    <w:rsid w:val="00E243DE"/>
    <w:rsid w:val="00E27624"/>
    <w:rsid w:val="00E3139A"/>
    <w:rsid w:val="00E4741E"/>
    <w:rsid w:val="00E57642"/>
    <w:rsid w:val="00E77CAA"/>
    <w:rsid w:val="00E91472"/>
    <w:rsid w:val="00E930DF"/>
    <w:rsid w:val="00E96A7F"/>
    <w:rsid w:val="00E96AFE"/>
    <w:rsid w:val="00EB261B"/>
    <w:rsid w:val="00ED1C9A"/>
    <w:rsid w:val="00ED215A"/>
    <w:rsid w:val="00ED6792"/>
    <w:rsid w:val="00ED71C5"/>
    <w:rsid w:val="00ED7747"/>
    <w:rsid w:val="00ED7E56"/>
    <w:rsid w:val="00EE34CB"/>
    <w:rsid w:val="00EE7E4D"/>
    <w:rsid w:val="00EF2CF8"/>
    <w:rsid w:val="00EF46FA"/>
    <w:rsid w:val="00F033C3"/>
    <w:rsid w:val="00F07435"/>
    <w:rsid w:val="00F13EA7"/>
    <w:rsid w:val="00F37310"/>
    <w:rsid w:val="00F45713"/>
    <w:rsid w:val="00F50084"/>
    <w:rsid w:val="00F730A6"/>
    <w:rsid w:val="00F752B5"/>
    <w:rsid w:val="00F824FC"/>
    <w:rsid w:val="00F96119"/>
    <w:rsid w:val="00F9751C"/>
    <w:rsid w:val="00FA3320"/>
    <w:rsid w:val="00FB4380"/>
    <w:rsid w:val="00FC4C01"/>
    <w:rsid w:val="00FC6B41"/>
    <w:rsid w:val="00FD15D5"/>
    <w:rsid w:val="00FD3793"/>
    <w:rsid w:val="00FD4187"/>
    <w:rsid w:val="00FD4540"/>
    <w:rsid w:val="00FE439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274A4A0E-0AE1-4976-8529-4C452E56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74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customStyle="1" w:styleId="Default">
    <w:name w:val="Default"/>
    <w:rsid w:val="009A6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4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135D-255D-4A9A-88D6-2DF1F379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82</cp:revision>
  <cp:lastPrinted>2020-11-09T04:54:00Z</cp:lastPrinted>
  <dcterms:created xsi:type="dcterms:W3CDTF">2023-06-15T09:54:00Z</dcterms:created>
  <dcterms:modified xsi:type="dcterms:W3CDTF">2026-04-17T11:41:00Z</dcterms:modified>
</cp:coreProperties>
</file>